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CE9BF" w14:textId="77777777" w:rsidR="004354EC" w:rsidRDefault="004354EC" w:rsidP="00CB72DE">
      <w:pPr>
        <w:spacing w:line="320" w:lineRule="exact"/>
        <w:jc w:val="center"/>
        <w:rPr>
          <w:rFonts w:ascii="游ゴシック" w:eastAsia="游ゴシック" w:hAnsi="游ゴシック" w:cs="ＭＳ 明朝"/>
          <w:sz w:val="24"/>
          <w:szCs w:val="16"/>
        </w:rPr>
      </w:pPr>
    </w:p>
    <w:p w14:paraId="09AFF5B1" w14:textId="77777777" w:rsidR="00A07F02" w:rsidRPr="00CB72DE" w:rsidRDefault="008D5D9E" w:rsidP="00CB72DE">
      <w:pPr>
        <w:spacing w:line="320" w:lineRule="exact"/>
        <w:jc w:val="center"/>
        <w:rPr>
          <w:rFonts w:ascii="游ゴシック" w:eastAsia="游ゴシック" w:hAnsi="游ゴシック" w:cs="ＭＳ 明朝"/>
          <w:sz w:val="32"/>
          <w:szCs w:val="20"/>
        </w:rPr>
      </w:pPr>
      <w:r w:rsidRPr="00CB72DE">
        <w:rPr>
          <w:rFonts w:ascii="游ゴシック" w:eastAsia="游ゴシック" w:hAnsi="游ゴシック" w:cs="ＭＳ 明朝" w:hint="eastAsia"/>
          <w:sz w:val="24"/>
          <w:szCs w:val="16"/>
        </w:rPr>
        <w:t>令和</w:t>
      </w:r>
      <w:r w:rsidR="00154EA6" w:rsidRPr="00CB72DE">
        <w:rPr>
          <w:rFonts w:ascii="游ゴシック" w:eastAsia="游ゴシック" w:hAnsi="游ゴシック" w:cs="ＭＳ 明朝" w:hint="eastAsia"/>
          <w:sz w:val="24"/>
          <w:szCs w:val="16"/>
        </w:rPr>
        <w:t>４</w:t>
      </w:r>
      <w:r w:rsidR="007F693D" w:rsidRPr="00CB72DE">
        <w:rPr>
          <w:rFonts w:ascii="游ゴシック" w:eastAsia="游ゴシック" w:hAnsi="游ゴシック" w:cs="ＭＳ 明朝" w:hint="eastAsia"/>
          <w:sz w:val="24"/>
          <w:szCs w:val="16"/>
        </w:rPr>
        <w:t>年度主任介護支援専門員研修</w:t>
      </w:r>
      <w:r w:rsidR="00CB72DE">
        <w:rPr>
          <w:rFonts w:ascii="游ゴシック" w:eastAsia="游ゴシック" w:hAnsi="游ゴシック" w:cs="ＭＳ 明朝" w:hint="eastAsia"/>
          <w:sz w:val="24"/>
          <w:szCs w:val="16"/>
        </w:rPr>
        <w:t>フォローアップ研修</w:t>
      </w:r>
      <w:r w:rsidR="00CB72DE" w:rsidRPr="00CB72DE">
        <w:rPr>
          <w:rFonts w:ascii="游ゴシック" w:eastAsia="游ゴシック" w:hAnsi="游ゴシック" w:cs="ＭＳ 明朝" w:hint="eastAsia"/>
          <w:sz w:val="24"/>
          <w:szCs w:val="16"/>
        </w:rPr>
        <w:t>提出書式</w:t>
      </w:r>
      <w:r w:rsidR="00A07F02" w:rsidRPr="00CB72DE">
        <w:rPr>
          <w:rFonts w:ascii="游ゴシック" w:eastAsia="游ゴシック" w:hAnsi="游ゴシック" w:cs="ＭＳ 明朝" w:hint="eastAsia"/>
          <w:sz w:val="24"/>
          <w:szCs w:val="16"/>
        </w:rPr>
        <w:t xml:space="preserve">　</w:t>
      </w:r>
      <w:r w:rsidR="00CB72DE">
        <w:rPr>
          <w:rFonts w:ascii="游ゴシック" w:eastAsia="游ゴシック" w:hAnsi="游ゴシック" w:cs="ＭＳ 明朝"/>
          <w:sz w:val="24"/>
          <w:szCs w:val="16"/>
        </w:rPr>
        <w:br/>
      </w:r>
      <w:r w:rsidR="00CB72DE">
        <w:rPr>
          <w:rFonts w:ascii="游ゴシック" w:eastAsia="游ゴシック" w:hAnsi="游ゴシック" w:cs="ＭＳ 明朝" w:hint="eastAsia"/>
          <w:sz w:val="24"/>
          <w:szCs w:val="16"/>
        </w:rPr>
        <w:t>「多様化するカスタマーハラスメント研修」</w:t>
      </w:r>
    </w:p>
    <w:tbl>
      <w:tblPr>
        <w:tblpPr w:leftFromText="142" w:rightFromText="142" w:vertAnchor="text" w:horzAnchor="margin" w:tblpX="562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2528"/>
        <w:gridCol w:w="1701"/>
        <w:gridCol w:w="3426"/>
      </w:tblGrid>
      <w:tr w:rsidR="00444FCC" w:rsidRPr="00CB72DE" w14:paraId="70EB2450" w14:textId="77777777" w:rsidTr="003F7158">
        <w:trPr>
          <w:trHeight w:val="697"/>
        </w:trPr>
        <w:tc>
          <w:tcPr>
            <w:tcW w:w="1271" w:type="dxa"/>
            <w:tcBorders>
              <w:right w:val="single" w:sz="4" w:space="0" w:color="auto"/>
            </w:tcBorders>
            <w:shd w:val="clear" w:color="auto" w:fill="CCFFFF"/>
          </w:tcPr>
          <w:p w14:paraId="3E714EB5" w14:textId="77777777" w:rsidR="00A07F02" w:rsidRPr="00DC7F19" w:rsidRDefault="007608D7" w:rsidP="00813E7D">
            <w:pPr>
              <w:spacing w:line="540" w:lineRule="exact"/>
              <w:jc w:val="center"/>
              <w:rPr>
                <w:rFonts w:ascii="游ゴシック" w:eastAsia="游ゴシック" w:hAnsi="游ゴシック" w:cs="ＭＳ 明朝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明朝" w:hint="eastAsia"/>
                <w:sz w:val="22"/>
                <w:szCs w:val="22"/>
              </w:rPr>
              <w:t>受講番号</w:t>
            </w: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5391" w14:textId="77777777" w:rsidR="00A07F02" w:rsidRPr="00DC7F19" w:rsidRDefault="00A07F02" w:rsidP="00813E7D">
            <w:pPr>
              <w:spacing w:line="540" w:lineRule="exact"/>
              <w:rPr>
                <w:rFonts w:ascii="游ゴシック" w:eastAsia="游ゴシック" w:hAnsi="游ゴシック" w:cs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47C3A509" w14:textId="77777777" w:rsidR="00A07F02" w:rsidRPr="00813E7D" w:rsidRDefault="007608D7" w:rsidP="00813E7D">
            <w:pPr>
              <w:spacing w:line="540" w:lineRule="exact"/>
              <w:jc w:val="center"/>
              <w:rPr>
                <w:rFonts w:ascii="游ゴシック" w:eastAsia="游ゴシック" w:hAnsi="游ゴシック" w:cs="ＭＳ 明朝"/>
              </w:rPr>
            </w:pPr>
            <w:r>
              <w:rPr>
                <w:rFonts w:ascii="游ゴシック" w:eastAsia="游ゴシック" w:hAnsi="游ゴシック" w:cs="ＭＳ 明朝" w:hint="eastAsia"/>
              </w:rPr>
              <w:t>受講者氏名</w:t>
            </w:r>
          </w:p>
        </w:tc>
        <w:tc>
          <w:tcPr>
            <w:tcW w:w="3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9F2F6C" w14:textId="77777777" w:rsidR="00A07F02" w:rsidRPr="00813E7D" w:rsidRDefault="00A07F02" w:rsidP="00813E7D">
            <w:pPr>
              <w:spacing w:line="540" w:lineRule="exact"/>
              <w:rPr>
                <w:rFonts w:ascii="游ゴシック" w:eastAsia="游ゴシック" w:hAnsi="游ゴシック" w:cs="ＭＳ 明朝"/>
              </w:rPr>
            </w:pPr>
          </w:p>
        </w:tc>
      </w:tr>
    </w:tbl>
    <w:p w14:paraId="07DD085A" w14:textId="77777777" w:rsidR="00DC7F19" w:rsidRDefault="00DC7F19" w:rsidP="00DC7F19">
      <w:pPr>
        <w:spacing w:line="320" w:lineRule="exact"/>
        <w:jc w:val="left"/>
        <w:rPr>
          <w:rFonts w:ascii="游ゴシック" w:eastAsia="游ゴシック" w:hAnsi="游ゴシック" w:cs="ＭＳ 明朝"/>
          <w:b/>
          <w:bCs/>
          <w:color w:val="FF0000"/>
          <w:sz w:val="24"/>
          <w:szCs w:val="24"/>
        </w:rPr>
      </w:pPr>
    </w:p>
    <w:p w14:paraId="45961EC4" w14:textId="77777777" w:rsidR="00813E7D" w:rsidRDefault="00813E7D" w:rsidP="00DC7F19">
      <w:pPr>
        <w:spacing w:line="320" w:lineRule="exact"/>
        <w:jc w:val="left"/>
        <w:rPr>
          <w:rFonts w:ascii="游ゴシック" w:eastAsia="游ゴシック" w:hAnsi="游ゴシック" w:cs="ＭＳ 明朝"/>
          <w:b/>
          <w:bCs/>
          <w:color w:val="FF0000"/>
          <w:sz w:val="24"/>
          <w:szCs w:val="24"/>
        </w:rPr>
      </w:pPr>
    </w:p>
    <w:p w14:paraId="2B271647" w14:textId="77777777" w:rsidR="00813E7D" w:rsidRDefault="00813E7D" w:rsidP="00DC7F19">
      <w:pPr>
        <w:spacing w:line="320" w:lineRule="exact"/>
        <w:jc w:val="left"/>
        <w:rPr>
          <w:rFonts w:ascii="游ゴシック" w:eastAsia="游ゴシック" w:hAnsi="游ゴシック" w:cs="ＭＳ 明朝"/>
          <w:b/>
          <w:bCs/>
          <w:color w:val="FF0000"/>
          <w:sz w:val="24"/>
          <w:szCs w:val="24"/>
        </w:rPr>
      </w:pPr>
    </w:p>
    <w:p w14:paraId="158E69CD" w14:textId="77777777" w:rsidR="00902FA3" w:rsidRPr="00DC7F19" w:rsidRDefault="00DC7F19" w:rsidP="00813E7D">
      <w:pPr>
        <w:spacing w:line="320" w:lineRule="exact"/>
        <w:ind w:firstLineChars="200" w:firstLine="480"/>
        <w:jc w:val="left"/>
        <w:rPr>
          <w:rFonts w:ascii="游ゴシック" w:eastAsia="游ゴシック" w:hAnsi="游ゴシック" w:cs="ＭＳ 明朝"/>
          <w:b/>
          <w:bCs/>
          <w:color w:val="FF0000"/>
          <w:sz w:val="24"/>
          <w:szCs w:val="24"/>
        </w:rPr>
      </w:pPr>
      <w:r>
        <w:rPr>
          <w:rFonts w:ascii="游ゴシック" w:eastAsia="游ゴシック" w:hAnsi="游ゴシック" w:cs="ＭＳ 明朝" w:hint="eastAsia"/>
          <w:b/>
          <w:bCs/>
          <w:color w:val="FF0000"/>
          <w:sz w:val="24"/>
          <w:szCs w:val="24"/>
        </w:rPr>
        <w:t>【</w:t>
      </w:r>
      <w:r w:rsidR="00CB72DE" w:rsidRPr="00DC7F19">
        <w:rPr>
          <w:rFonts w:ascii="游ゴシック" w:eastAsia="游ゴシック" w:hAnsi="游ゴシック" w:cs="ＭＳ 明朝" w:hint="eastAsia"/>
          <w:b/>
          <w:bCs/>
          <w:color w:val="FF0000"/>
          <w:sz w:val="24"/>
          <w:szCs w:val="24"/>
        </w:rPr>
        <w:t>利用者</w:t>
      </w:r>
      <w:r w:rsidR="00512DE4">
        <w:rPr>
          <w:rFonts w:ascii="游ゴシック" w:eastAsia="游ゴシック" w:hAnsi="游ゴシック" w:cs="ＭＳ 明朝" w:hint="eastAsia"/>
          <w:b/>
          <w:bCs/>
          <w:color w:val="FF0000"/>
          <w:sz w:val="24"/>
          <w:szCs w:val="24"/>
        </w:rPr>
        <w:t>の状況</w:t>
      </w:r>
      <w:r>
        <w:rPr>
          <w:rFonts w:ascii="游ゴシック" w:eastAsia="游ゴシック" w:hAnsi="游ゴシック" w:cs="ＭＳ 明朝" w:hint="eastAsia"/>
          <w:b/>
          <w:bCs/>
          <w:color w:val="FF0000"/>
          <w:sz w:val="24"/>
          <w:szCs w:val="24"/>
        </w:rPr>
        <w:t>】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118"/>
        <w:gridCol w:w="3686"/>
      </w:tblGrid>
      <w:tr w:rsidR="00813E7D" w:rsidRPr="00DC7F19" w14:paraId="5661C717" w14:textId="77777777" w:rsidTr="003F7158">
        <w:trPr>
          <w:trHeight w:val="753"/>
        </w:trPr>
        <w:tc>
          <w:tcPr>
            <w:tcW w:w="8931" w:type="dxa"/>
            <w:gridSpan w:val="3"/>
            <w:shd w:val="clear" w:color="auto" w:fill="auto"/>
          </w:tcPr>
          <w:p w14:paraId="137DA64E" w14:textId="77777777" w:rsidR="00813E7D" w:rsidRPr="00DC7F19" w:rsidRDefault="00813E7D" w:rsidP="00813E7D">
            <w:pPr>
              <w:widowControl/>
              <w:jc w:val="left"/>
              <w:rPr>
                <w:rFonts w:ascii="游ゴシック" w:eastAsia="游ゴシック" w:hAnsi="游ゴシック" w:cs="ＭＳ 明朝"/>
                <w:color w:val="0D0D0D"/>
                <w:kern w:val="0"/>
              </w:rPr>
            </w:pPr>
            <w:r w:rsidRPr="00DC7F19">
              <w:rPr>
                <w:rFonts w:ascii="游ゴシック" w:eastAsia="游ゴシック" w:hAnsi="游ゴシック" w:cs="ＭＳ 明朝" w:hint="eastAsia"/>
                <w:color w:val="0D0D0D"/>
                <w:kern w:val="0"/>
              </w:rPr>
              <w:t>【</w:t>
            </w:r>
            <w:r>
              <w:rPr>
                <w:rFonts w:ascii="游ゴシック" w:eastAsia="游ゴシック" w:hAnsi="游ゴシック" w:cs="ＭＳ 明朝" w:hint="eastAsia"/>
                <w:color w:val="0D0D0D"/>
                <w:kern w:val="0"/>
              </w:rPr>
              <w:t>タイトル</w:t>
            </w:r>
            <w:r w:rsidRPr="00DC7F19">
              <w:rPr>
                <w:rFonts w:ascii="游ゴシック" w:eastAsia="游ゴシック" w:hAnsi="游ゴシック" w:cs="ＭＳ 明朝" w:hint="eastAsia"/>
                <w:color w:val="0D0D0D"/>
                <w:kern w:val="0"/>
              </w:rPr>
              <w:t>】</w:t>
            </w:r>
          </w:p>
        </w:tc>
      </w:tr>
      <w:tr w:rsidR="00813E7D" w:rsidRPr="00DC7F19" w14:paraId="5CBAFC94" w14:textId="77777777" w:rsidTr="00813E7D">
        <w:trPr>
          <w:trHeight w:val="854"/>
        </w:trPr>
        <w:tc>
          <w:tcPr>
            <w:tcW w:w="2127" w:type="dxa"/>
            <w:shd w:val="clear" w:color="auto" w:fill="auto"/>
          </w:tcPr>
          <w:p w14:paraId="001FA583" w14:textId="77777777" w:rsidR="00813E7D" w:rsidRPr="00DC7F19" w:rsidRDefault="00813E7D" w:rsidP="00813E7D">
            <w:pPr>
              <w:widowControl/>
              <w:jc w:val="left"/>
              <w:rPr>
                <w:rFonts w:ascii="游ゴシック" w:eastAsia="游ゴシック" w:hAnsi="游ゴシック" w:cs="ＭＳ 明朝"/>
                <w:color w:val="0D0D0D"/>
                <w:kern w:val="0"/>
              </w:rPr>
            </w:pPr>
            <w:r w:rsidRPr="00DC7F19">
              <w:rPr>
                <w:rFonts w:ascii="游ゴシック" w:eastAsia="游ゴシック" w:hAnsi="游ゴシック" w:cs="ＭＳ 明朝" w:hint="eastAsia"/>
                <w:color w:val="0D0D0D"/>
                <w:kern w:val="0"/>
              </w:rPr>
              <w:t>【年齢】</w:t>
            </w:r>
            <w:r>
              <w:rPr>
                <w:rFonts w:ascii="游ゴシック" w:eastAsia="游ゴシック" w:hAnsi="游ゴシック" w:cs="ＭＳ 明朝" w:hint="eastAsia"/>
                <w:color w:val="0D0D0D"/>
                <w:kern w:val="0"/>
              </w:rPr>
              <w:t xml:space="preserve">　</w:t>
            </w:r>
          </w:p>
        </w:tc>
        <w:tc>
          <w:tcPr>
            <w:tcW w:w="3118" w:type="dxa"/>
            <w:shd w:val="clear" w:color="auto" w:fill="auto"/>
          </w:tcPr>
          <w:p w14:paraId="591D3222" w14:textId="77777777" w:rsidR="00813E7D" w:rsidRDefault="006E4C64" w:rsidP="00813E7D">
            <w:pPr>
              <w:widowControl/>
              <w:ind w:firstLineChars="100" w:firstLine="210"/>
              <w:jc w:val="left"/>
              <w:rPr>
                <w:rFonts w:ascii="游ゴシック" w:eastAsia="游ゴシック" w:hAnsi="游ゴシック" w:cs="ＭＳ 明朝"/>
                <w:color w:val="0D0D0D"/>
                <w:kern w:val="0"/>
              </w:rPr>
            </w:pPr>
            <w:r>
              <w:rPr>
                <w:rFonts w:ascii="游ゴシック" w:eastAsia="游ゴシック" w:hAnsi="游ゴシック" w:cs="ＭＳ 明朝"/>
                <w:noProof/>
                <w:color w:val="0D0D0D"/>
                <w:kern w:val="0"/>
              </w:rPr>
              <w:pict w14:anchorId="058E2F91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2070" type="#_x0000_t201" style="position:absolute;left:0;text-align:left;margin-left:85.8pt;margin-top:17.7pt;width:12pt;height:19.5pt;z-index:251663360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9" w:name="CheckBox11" w:shapeid="_x0000_s2070"/>
              </w:pict>
            </w:r>
            <w:r>
              <w:rPr>
                <w:rFonts w:ascii="游ゴシック" w:eastAsia="游ゴシック" w:hAnsi="游ゴシック" w:cs="ＭＳ 明朝"/>
                <w:noProof/>
                <w:color w:val="0D0D0D"/>
                <w:kern w:val="0"/>
              </w:rPr>
              <w:pict w14:anchorId="3AC37863">
                <v:shape id="_x0000_s2069" type="#_x0000_t201" style="position:absolute;left:0;text-align:left;margin-left:13.05pt;margin-top:17.7pt;width:12pt;height:19.5pt;z-index:251664384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10" w:name="CheckBox1" w:shapeid="_x0000_s2069"/>
              </w:pict>
            </w:r>
            <w:r w:rsidR="00813E7D" w:rsidRPr="00DC7F19">
              <w:rPr>
                <w:rFonts w:ascii="游ゴシック" w:eastAsia="游ゴシック" w:hAnsi="游ゴシック" w:cs="ＭＳ 明朝" w:hint="eastAsia"/>
                <w:color w:val="0D0D0D"/>
                <w:kern w:val="0"/>
              </w:rPr>
              <w:t>【性別】</w:t>
            </w:r>
          </w:p>
          <w:p w14:paraId="50192E40" w14:textId="77777777" w:rsidR="00813E7D" w:rsidRPr="00DC7F19" w:rsidRDefault="00813E7D" w:rsidP="00813E7D">
            <w:pPr>
              <w:widowControl/>
              <w:ind w:firstLineChars="400" w:firstLine="840"/>
              <w:jc w:val="left"/>
              <w:rPr>
                <w:rFonts w:ascii="游ゴシック" w:eastAsia="游ゴシック" w:hAnsi="游ゴシック" w:cs="ＭＳ 明朝"/>
                <w:color w:val="0D0D0D"/>
                <w:kern w:val="0"/>
              </w:rPr>
            </w:pPr>
            <w:r>
              <w:rPr>
                <w:rFonts w:ascii="游ゴシック" w:eastAsia="游ゴシック" w:hAnsi="游ゴシック" w:cs="ＭＳ 明朝" w:hint="eastAsia"/>
                <w:color w:val="0D0D0D"/>
                <w:kern w:val="0"/>
              </w:rPr>
              <w:t>男　・　　　女</w:t>
            </w:r>
          </w:p>
        </w:tc>
        <w:tc>
          <w:tcPr>
            <w:tcW w:w="3686" w:type="dxa"/>
            <w:shd w:val="clear" w:color="auto" w:fill="auto"/>
          </w:tcPr>
          <w:p w14:paraId="711024B0" w14:textId="77777777" w:rsidR="00813E7D" w:rsidRDefault="00813E7D" w:rsidP="00813E7D">
            <w:pPr>
              <w:widowControl/>
              <w:jc w:val="left"/>
              <w:rPr>
                <w:rFonts w:ascii="游ゴシック" w:eastAsia="游ゴシック" w:hAnsi="游ゴシック" w:cs="ＭＳ 明朝"/>
                <w:color w:val="0D0D0D"/>
                <w:kern w:val="0"/>
              </w:rPr>
            </w:pPr>
            <w:r>
              <w:rPr>
                <w:rFonts w:ascii="游ゴシック" w:eastAsia="游ゴシック" w:hAnsi="游ゴシック" w:cs="ＭＳ 明朝" w:hint="eastAsia"/>
                <w:color w:val="0D0D0D"/>
                <w:kern w:val="0"/>
              </w:rPr>
              <w:t>【要介護度】</w:t>
            </w:r>
          </w:p>
          <w:p w14:paraId="135C732B" w14:textId="77777777" w:rsidR="00813E7D" w:rsidRPr="00DC7F19" w:rsidRDefault="00813E7D" w:rsidP="00813E7D">
            <w:pPr>
              <w:widowControl/>
              <w:jc w:val="left"/>
              <w:rPr>
                <w:rFonts w:ascii="游ゴシック" w:eastAsia="游ゴシック" w:hAnsi="游ゴシック" w:cs="ＭＳ 明朝"/>
                <w:color w:val="0D0D0D"/>
                <w:kern w:val="0"/>
              </w:rPr>
            </w:pPr>
          </w:p>
        </w:tc>
      </w:tr>
      <w:tr w:rsidR="007608D7" w:rsidRPr="00DC7F19" w14:paraId="48774CB2" w14:textId="77777777" w:rsidTr="006B47E3">
        <w:trPr>
          <w:trHeight w:val="854"/>
        </w:trPr>
        <w:tc>
          <w:tcPr>
            <w:tcW w:w="5245" w:type="dxa"/>
            <w:gridSpan w:val="2"/>
            <w:shd w:val="clear" w:color="auto" w:fill="auto"/>
          </w:tcPr>
          <w:p w14:paraId="0C78B04E" w14:textId="77777777" w:rsidR="007608D7" w:rsidRPr="00DC7F19" w:rsidRDefault="007608D7" w:rsidP="00813E7D">
            <w:pPr>
              <w:wordWrap w:val="0"/>
              <w:autoSpaceDE w:val="0"/>
              <w:autoSpaceDN w:val="0"/>
              <w:adjustRightInd w:val="0"/>
              <w:spacing w:line="258" w:lineRule="exact"/>
              <w:jc w:val="left"/>
              <w:rPr>
                <w:rFonts w:ascii="游ゴシック" w:eastAsia="游ゴシック" w:hAnsi="游ゴシック" w:cs="ＭＳ 明朝"/>
                <w:color w:val="0D0D0D"/>
                <w:kern w:val="0"/>
              </w:rPr>
            </w:pPr>
            <w:r>
              <w:rPr>
                <w:rFonts w:ascii="游ゴシック" w:eastAsia="游ゴシック" w:hAnsi="游ゴシック" w:cs="ＭＳ 明朝" w:hint="eastAsia"/>
                <w:color w:val="0D0D0D"/>
                <w:kern w:val="0"/>
              </w:rPr>
              <w:t>【疾患】</w:t>
            </w:r>
          </w:p>
        </w:tc>
        <w:tc>
          <w:tcPr>
            <w:tcW w:w="3686" w:type="dxa"/>
            <w:shd w:val="clear" w:color="auto" w:fill="auto"/>
          </w:tcPr>
          <w:p w14:paraId="0D106174" w14:textId="77777777" w:rsidR="007608D7" w:rsidRDefault="007608D7" w:rsidP="00813E7D">
            <w:pPr>
              <w:widowControl/>
              <w:jc w:val="left"/>
              <w:rPr>
                <w:rFonts w:ascii="游ゴシック" w:eastAsia="游ゴシック" w:hAnsi="游ゴシック" w:cs="ＭＳ 明朝"/>
                <w:noProof/>
                <w:color w:val="0D0D0D"/>
                <w:kern w:val="0"/>
              </w:rPr>
            </w:pPr>
            <w:r>
              <w:rPr>
                <w:rFonts w:ascii="游ゴシック" w:eastAsia="游ゴシック" w:hAnsi="游ゴシック" w:cs="ＭＳ 明朝" w:hint="eastAsia"/>
                <w:noProof/>
                <w:color w:val="0D0D0D"/>
                <w:kern w:val="0"/>
              </w:rPr>
              <w:t>【障害】</w:t>
            </w:r>
          </w:p>
        </w:tc>
      </w:tr>
      <w:tr w:rsidR="007608D7" w:rsidRPr="00DC7F19" w14:paraId="3319DD8A" w14:textId="77777777" w:rsidTr="003F7158">
        <w:trPr>
          <w:trHeight w:val="1285"/>
        </w:trPr>
        <w:tc>
          <w:tcPr>
            <w:tcW w:w="8931" w:type="dxa"/>
            <w:gridSpan w:val="3"/>
            <w:tcBorders>
              <w:bottom w:val="thinThickSmallGap" w:sz="12" w:space="0" w:color="auto"/>
            </w:tcBorders>
            <w:shd w:val="clear" w:color="auto" w:fill="auto"/>
          </w:tcPr>
          <w:p w14:paraId="23C6334A" w14:textId="77777777" w:rsidR="007608D7" w:rsidRPr="00DC7F19" w:rsidRDefault="007608D7" w:rsidP="003F715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游ゴシック" w:eastAsia="游ゴシック" w:hAnsi="游ゴシック" w:cs="ＭＳ 明朝"/>
                <w:color w:val="0D0D0D"/>
                <w:kern w:val="0"/>
              </w:rPr>
            </w:pPr>
            <w:r>
              <w:rPr>
                <w:rFonts w:ascii="游ゴシック" w:eastAsia="游ゴシック" w:hAnsi="游ゴシック" w:cs="ＭＳ 明朝" w:hint="eastAsia"/>
                <w:color w:val="0D0D0D"/>
                <w:kern w:val="0"/>
              </w:rPr>
              <w:t>【ハラスメント種類】</w:t>
            </w:r>
          </w:p>
          <w:p w14:paraId="05AA6392" w14:textId="57917B1B" w:rsidR="007608D7" w:rsidRPr="006A7254" w:rsidRDefault="006E4C64" w:rsidP="003F7158">
            <w:pPr>
              <w:widowControl/>
              <w:spacing w:line="400" w:lineRule="exact"/>
              <w:ind w:firstLineChars="250" w:firstLine="550"/>
              <w:jc w:val="left"/>
              <w:rPr>
                <w:rFonts w:ascii="游ゴシック" w:eastAsia="游ゴシック" w:hAnsi="游ゴシック" w:cs="ＭＳ 明朝"/>
                <w:color w:val="FF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明朝"/>
                <w:noProof/>
                <w:color w:val="0D0D0D"/>
                <w:kern w:val="0"/>
                <w:sz w:val="22"/>
                <w:szCs w:val="22"/>
              </w:rPr>
              <w:pict w14:anchorId="77EE35F8">
                <v:shape id="_x0000_s2081" type="#_x0000_t201" style="position:absolute;left:0;text-align:left;margin-left:287.45pt;margin-top:3.55pt;width:12pt;height:19.5pt;z-index:251675648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11" w:name="CheckBox1210" w:shapeid="_x0000_s2081"/>
              </w:pict>
            </w:r>
            <w:r>
              <w:rPr>
                <w:rFonts w:ascii="游ゴシック" w:eastAsia="游ゴシック" w:hAnsi="游ゴシック" w:cs="ＭＳ 明朝"/>
                <w:noProof/>
                <w:color w:val="0D0D0D"/>
                <w:kern w:val="0"/>
                <w:sz w:val="22"/>
                <w:szCs w:val="22"/>
              </w:rPr>
              <w:pict w14:anchorId="08995A4B">
                <v:shape id="_x0000_s2080" type="#_x0000_t201" style="position:absolute;left:0;text-align:left;margin-left:211.7pt;margin-top:2.05pt;width:12pt;height:19.5pt;z-index:251674624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12" w:name="CheckBox129" w:shapeid="_x0000_s2080"/>
              </w:pict>
            </w:r>
            <w:r>
              <w:rPr>
                <w:rFonts w:ascii="游ゴシック" w:eastAsia="游ゴシック" w:hAnsi="游ゴシック" w:cs="ＭＳ 明朝"/>
                <w:noProof/>
                <w:color w:val="0D0D0D"/>
                <w:kern w:val="0"/>
                <w:sz w:val="22"/>
                <w:szCs w:val="22"/>
              </w:rPr>
              <w:pict w14:anchorId="7E2991A2">
                <v:shape id="_x0000_s2079" type="#_x0000_t201" style="position:absolute;left:0;text-align:left;margin-left:144.95pt;margin-top:3.55pt;width:12pt;height:19.5pt;z-index:251673600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13" w:name="CheckBox128" w:shapeid="_x0000_s2079"/>
              </w:pict>
            </w:r>
            <w:r>
              <w:rPr>
                <w:rFonts w:ascii="游ゴシック" w:eastAsia="游ゴシック" w:hAnsi="游ゴシック" w:cs="ＭＳ 明朝"/>
                <w:noProof/>
                <w:color w:val="0D0D0D"/>
                <w:kern w:val="0"/>
                <w:sz w:val="22"/>
                <w:szCs w:val="22"/>
              </w:rPr>
              <w:pict w14:anchorId="1BC5025E">
                <v:shape id="_x0000_s2078" type="#_x0000_t201" style="position:absolute;left:0;text-align:left;margin-left:81.2pt;margin-top:3.9pt;width:12pt;height:19.5pt;z-index:251672576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14" w:name="CheckBox127" w:shapeid="_x0000_s2078"/>
              </w:pict>
            </w:r>
            <w:r>
              <w:rPr>
                <w:rFonts w:ascii="游ゴシック" w:eastAsia="游ゴシック" w:hAnsi="游ゴシック" w:cs="ＭＳ 明朝"/>
                <w:noProof/>
                <w:color w:val="0D0D0D"/>
                <w:kern w:val="0"/>
                <w:sz w:val="22"/>
                <w:szCs w:val="22"/>
              </w:rPr>
              <w:pict w14:anchorId="6FF89634">
                <v:shape id="_x0000_s2071" type="#_x0000_t201" style="position:absolute;left:0;text-align:left;margin-left:12.95pt;margin-top:3.9pt;width:12pt;height:19.5pt;z-index:251665408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15" w:name="CheckBox12" w:shapeid="_x0000_s2071"/>
              </w:pict>
            </w:r>
            <w:r w:rsidR="007608D7" w:rsidRPr="00E838DB">
              <w:rPr>
                <w:rFonts w:ascii="游ゴシック" w:eastAsia="游ゴシック" w:hAnsi="游ゴシック" w:cs="ＭＳ 明朝" w:hint="eastAsia"/>
                <w:color w:val="0D0D0D"/>
                <w:kern w:val="0"/>
                <w:sz w:val="22"/>
                <w:szCs w:val="22"/>
              </w:rPr>
              <w:t>暴言</w:t>
            </w:r>
            <w:r w:rsidR="003F7158">
              <w:rPr>
                <w:rFonts w:ascii="游ゴシック" w:eastAsia="游ゴシック" w:hAnsi="游ゴシック" w:cs="ＭＳ 明朝" w:hint="eastAsia"/>
                <w:color w:val="0D0D0D"/>
                <w:kern w:val="0"/>
                <w:sz w:val="22"/>
                <w:szCs w:val="22"/>
              </w:rPr>
              <w:t xml:space="preserve">　　　　</w:t>
            </w:r>
            <w:r w:rsidR="007608D7" w:rsidRPr="00E838DB">
              <w:rPr>
                <w:rFonts w:ascii="游ゴシック" w:eastAsia="游ゴシック" w:hAnsi="游ゴシック" w:cs="ＭＳ 明朝" w:hint="eastAsia"/>
                <w:color w:val="0D0D0D"/>
                <w:kern w:val="0"/>
                <w:sz w:val="22"/>
                <w:szCs w:val="22"/>
              </w:rPr>
              <w:t>暴力</w:t>
            </w:r>
            <w:r w:rsidR="003F7158">
              <w:rPr>
                <w:rFonts w:ascii="游ゴシック" w:eastAsia="游ゴシック" w:hAnsi="游ゴシック" w:cs="ＭＳ 明朝" w:hint="eastAsia"/>
                <w:color w:val="0D0D0D"/>
                <w:kern w:val="0"/>
                <w:sz w:val="22"/>
                <w:szCs w:val="22"/>
              </w:rPr>
              <w:t xml:space="preserve">　　　　</w:t>
            </w:r>
            <w:r w:rsidR="007608D7" w:rsidRPr="00E838DB">
              <w:rPr>
                <w:rFonts w:ascii="游ゴシック" w:eastAsia="游ゴシック" w:hAnsi="游ゴシック" w:cs="ＭＳ 明朝" w:hint="eastAsia"/>
                <w:color w:val="0D0D0D"/>
                <w:kern w:val="0"/>
                <w:sz w:val="22"/>
                <w:szCs w:val="22"/>
              </w:rPr>
              <w:t>性的</w:t>
            </w:r>
            <w:r w:rsidR="003F7158">
              <w:rPr>
                <w:rFonts w:ascii="游ゴシック" w:eastAsia="游ゴシック" w:hAnsi="游ゴシック" w:cs="ＭＳ 明朝" w:hint="eastAsia"/>
                <w:color w:val="0D0D0D"/>
                <w:kern w:val="0"/>
                <w:sz w:val="22"/>
                <w:szCs w:val="22"/>
              </w:rPr>
              <w:t xml:space="preserve">　　　　</w:t>
            </w:r>
            <w:r w:rsidR="007608D7" w:rsidRPr="00E838DB">
              <w:rPr>
                <w:rFonts w:ascii="游ゴシック" w:eastAsia="游ゴシック" w:hAnsi="游ゴシック" w:cs="ＭＳ 明朝" w:hint="eastAsia"/>
                <w:color w:val="0D0D0D"/>
                <w:kern w:val="0"/>
                <w:sz w:val="22"/>
                <w:szCs w:val="22"/>
              </w:rPr>
              <w:t>モラル</w:t>
            </w:r>
            <w:r w:rsidR="003F7158">
              <w:rPr>
                <w:rFonts w:ascii="游ゴシック" w:eastAsia="游ゴシック" w:hAnsi="游ゴシック" w:cs="ＭＳ 明朝" w:hint="eastAsia"/>
                <w:color w:val="0D0D0D"/>
                <w:kern w:val="0"/>
                <w:sz w:val="22"/>
                <w:szCs w:val="22"/>
              </w:rPr>
              <w:t xml:space="preserve">　　　　</w:t>
            </w:r>
            <w:r w:rsidR="007608D7" w:rsidRPr="00E838DB">
              <w:rPr>
                <w:rFonts w:ascii="游ゴシック" w:eastAsia="游ゴシック" w:hAnsi="游ゴシック" w:cs="ＭＳ 明朝" w:hint="eastAsia"/>
                <w:color w:val="0D0D0D"/>
                <w:kern w:val="0"/>
                <w:sz w:val="22"/>
                <w:szCs w:val="22"/>
              </w:rPr>
              <w:t>賠償</w:t>
            </w:r>
            <w:r w:rsidR="006A7254">
              <w:rPr>
                <w:rFonts w:ascii="游ゴシック" w:eastAsia="游ゴシック" w:hAnsi="游ゴシック" w:cs="ＭＳ 明朝" w:hint="eastAsia"/>
                <w:color w:val="0D0D0D"/>
                <w:kern w:val="0"/>
                <w:sz w:val="22"/>
                <w:szCs w:val="22"/>
              </w:rPr>
              <w:t xml:space="preserve">　</w:t>
            </w:r>
            <w:r w:rsidR="006A7254" w:rsidRPr="006A7254">
              <w:rPr>
                <w:rFonts w:ascii="游ゴシック" w:eastAsia="游ゴシック" w:hAnsi="游ゴシック" w:cs="ＭＳ 明朝" w:hint="eastAsia"/>
                <w:color w:val="FF0000"/>
                <w:kern w:val="0"/>
                <w:sz w:val="22"/>
                <w:szCs w:val="22"/>
              </w:rPr>
              <w:t xml:space="preserve">　</w:t>
            </w:r>
            <w:r w:rsidR="006A7254" w:rsidRPr="006E4C64">
              <w:rPr>
                <w:rFonts w:ascii="游ゴシック" w:eastAsia="游ゴシック" w:hAnsi="游ゴシック" w:cs="ＭＳ 明朝" w:hint="eastAsia"/>
                <w:color w:val="000000" w:themeColor="text1"/>
                <w:kern w:val="0"/>
                <w:sz w:val="22"/>
                <w:szCs w:val="22"/>
              </w:rPr>
              <w:t>□過度な要求</w:t>
            </w:r>
          </w:p>
          <w:p w14:paraId="74BA88AA" w14:textId="77777777" w:rsidR="007608D7" w:rsidRPr="003F7158" w:rsidRDefault="006E4C64" w:rsidP="003F7158">
            <w:pPr>
              <w:widowControl/>
              <w:spacing w:line="400" w:lineRule="exact"/>
              <w:jc w:val="left"/>
              <w:rPr>
                <w:rFonts w:ascii="游ゴシック" w:eastAsia="游ゴシック" w:hAnsi="游ゴシック" w:cs="ＭＳ 明朝"/>
                <w:color w:val="0D0D0D"/>
                <w:kern w:val="0"/>
              </w:rPr>
            </w:pPr>
            <w:r>
              <w:rPr>
                <w:rFonts w:ascii="游ゴシック" w:eastAsia="游ゴシック" w:hAnsi="游ゴシック" w:cs="ＭＳ 明朝"/>
                <w:noProof/>
                <w:color w:val="0D0D0D"/>
                <w:kern w:val="0"/>
              </w:rPr>
              <w:pict w14:anchorId="2EA742BA">
                <v:shape id="_x0000_s2085" type="#_x0000_t201" style="position:absolute;margin-left:13.7pt;margin-top:3.4pt;width:12pt;height:19.5pt;z-index:251678720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16" w:name="CheckBox121" w:shapeid="_x0000_s2085"/>
              </w:pict>
            </w:r>
            <w:r w:rsidR="003F7158">
              <w:rPr>
                <w:rFonts w:ascii="游ゴシック" w:eastAsia="游ゴシック" w:hAnsi="游ゴシック" w:cs="ＭＳ 明朝" w:hint="eastAsia"/>
                <w:color w:val="0D0D0D"/>
                <w:kern w:val="0"/>
              </w:rPr>
              <w:t xml:space="preserve">　　　その他（　　　　　　　　　　　　　　　　　　　　　）</w:t>
            </w:r>
          </w:p>
        </w:tc>
      </w:tr>
      <w:tr w:rsidR="003F7158" w:rsidRPr="00DC7F19" w14:paraId="0B492D7A" w14:textId="77777777" w:rsidTr="003F7158">
        <w:trPr>
          <w:trHeight w:val="2778"/>
        </w:trPr>
        <w:tc>
          <w:tcPr>
            <w:tcW w:w="8931" w:type="dxa"/>
            <w:gridSpan w:val="3"/>
            <w:tcBorders>
              <w:top w:val="thinThickSmallGap" w:sz="12" w:space="0" w:color="auto"/>
            </w:tcBorders>
            <w:shd w:val="clear" w:color="auto" w:fill="auto"/>
          </w:tcPr>
          <w:p w14:paraId="0254D3AC" w14:textId="77777777" w:rsidR="003F7158" w:rsidRPr="00DC7F19" w:rsidRDefault="003F7158" w:rsidP="00813E7D">
            <w:pPr>
              <w:wordWrap w:val="0"/>
              <w:autoSpaceDE w:val="0"/>
              <w:autoSpaceDN w:val="0"/>
              <w:adjustRightInd w:val="0"/>
              <w:spacing w:line="258" w:lineRule="exact"/>
              <w:jc w:val="left"/>
              <w:rPr>
                <w:rFonts w:ascii="游ゴシック" w:eastAsia="游ゴシック" w:hAnsi="游ゴシック" w:cs="ＭＳ 明朝"/>
                <w:color w:val="0D0D0D"/>
                <w:kern w:val="0"/>
              </w:rPr>
            </w:pPr>
            <w:r>
              <w:rPr>
                <w:rFonts w:ascii="游ゴシック" w:eastAsia="游ゴシック" w:hAnsi="游ゴシック" w:cs="ＭＳ 明朝" w:hint="eastAsia"/>
                <w:color w:val="0D0D0D"/>
                <w:kern w:val="0"/>
              </w:rPr>
              <w:t>【内容】</w:t>
            </w:r>
          </w:p>
        </w:tc>
      </w:tr>
      <w:tr w:rsidR="003F7158" w:rsidRPr="00DC7F19" w14:paraId="050E36C3" w14:textId="77777777" w:rsidTr="003F7158">
        <w:trPr>
          <w:trHeight w:val="2778"/>
        </w:trPr>
        <w:tc>
          <w:tcPr>
            <w:tcW w:w="8931" w:type="dxa"/>
            <w:gridSpan w:val="3"/>
            <w:tcBorders>
              <w:top w:val="thinThickSmallGap" w:sz="12" w:space="0" w:color="auto"/>
            </w:tcBorders>
            <w:shd w:val="clear" w:color="auto" w:fill="auto"/>
          </w:tcPr>
          <w:p w14:paraId="11625972" w14:textId="75D8C4D0" w:rsidR="003F7158" w:rsidRDefault="003F7158" w:rsidP="00813E7D">
            <w:pPr>
              <w:wordWrap w:val="0"/>
              <w:autoSpaceDE w:val="0"/>
              <w:autoSpaceDN w:val="0"/>
              <w:adjustRightInd w:val="0"/>
              <w:spacing w:line="258" w:lineRule="exact"/>
              <w:jc w:val="left"/>
              <w:rPr>
                <w:rFonts w:ascii="游ゴシック" w:eastAsia="游ゴシック" w:hAnsi="游ゴシック" w:cs="ＭＳ 明朝"/>
                <w:color w:val="0D0D0D"/>
                <w:kern w:val="0"/>
              </w:rPr>
            </w:pPr>
            <w:r>
              <w:rPr>
                <w:rFonts w:ascii="游ゴシック" w:eastAsia="游ゴシック" w:hAnsi="游ゴシック" w:cs="ＭＳ 明朝" w:hint="eastAsia"/>
                <w:color w:val="0D0D0D"/>
                <w:kern w:val="0"/>
              </w:rPr>
              <w:t>【対策】</w:t>
            </w:r>
            <w:r w:rsidR="006A7254" w:rsidRPr="006A7254">
              <w:rPr>
                <w:rFonts w:ascii="游ゴシック" w:eastAsia="游ゴシック" w:hAnsi="游ゴシック" w:cs="ＭＳ 明朝" w:hint="eastAsia"/>
                <w:color w:val="FF0000"/>
                <w:kern w:val="0"/>
              </w:rPr>
              <w:t>※ワークショップ時に記載</w:t>
            </w:r>
          </w:p>
        </w:tc>
      </w:tr>
      <w:tr w:rsidR="003F7158" w:rsidRPr="00DC7F19" w14:paraId="70A03B56" w14:textId="77777777" w:rsidTr="003F7158">
        <w:trPr>
          <w:trHeight w:val="2778"/>
        </w:trPr>
        <w:tc>
          <w:tcPr>
            <w:tcW w:w="8931" w:type="dxa"/>
            <w:gridSpan w:val="3"/>
            <w:tcBorders>
              <w:top w:val="thinThickSmallGap" w:sz="12" w:space="0" w:color="auto"/>
            </w:tcBorders>
            <w:shd w:val="clear" w:color="auto" w:fill="auto"/>
          </w:tcPr>
          <w:p w14:paraId="0D577E98" w14:textId="74E07BFE" w:rsidR="003F7158" w:rsidRDefault="003F7158" w:rsidP="00813E7D">
            <w:pPr>
              <w:wordWrap w:val="0"/>
              <w:autoSpaceDE w:val="0"/>
              <w:autoSpaceDN w:val="0"/>
              <w:adjustRightInd w:val="0"/>
              <w:spacing w:line="258" w:lineRule="exact"/>
              <w:jc w:val="left"/>
              <w:rPr>
                <w:rFonts w:ascii="游ゴシック" w:eastAsia="游ゴシック" w:hAnsi="游ゴシック" w:cs="ＭＳ 明朝"/>
                <w:color w:val="0D0D0D"/>
                <w:kern w:val="0"/>
              </w:rPr>
            </w:pPr>
            <w:r>
              <w:rPr>
                <w:rFonts w:ascii="游ゴシック" w:eastAsia="游ゴシック" w:hAnsi="游ゴシック" w:cs="ＭＳ 明朝" w:hint="eastAsia"/>
                <w:color w:val="0D0D0D"/>
                <w:kern w:val="0"/>
              </w:rPr>
              <w:t>【原因】</w:t>
            </w:r>
            <w:r w:rsidR="006A7254" w:rsidRPr="006A7254">
              <w:rPr>
                <w:rFonts w:ascii="游ゴシック" w:eastAsia="游ゴシック" w:hAnsi="游ゴシック" w:cs="ＭＳ 明朝" w:hint="eastAsia"/>
                <w:color w:val="FF0000"/>
                <w:kern w:val="0"/>
              </w:rPr>
              <w:t>※ワークショップ時に記載</w:t>
            </w:r>
          </w:p>
        </w:tc>
      </w:tr>
    </w:tbl>
    <w:p w14:paraId="4E113795" w14:textId="77777777" w:rsidR="0035536A" w:rsidRPr="00902FA3" w:rsidRDefault="0035536A" w:rsidP="009C501B">
      <w:pPr>
        <w:rPr>
          <w:rFonts w:cs="Times New Roman"/>
        </w:rPr>
      </w:pPr>
    </w:p>
    <w:sectPr w:rsidR="0035536A" w:rsidRPr="00902FA3" w:rsidSect="003F7158">
      <w:headerReference w:type="default" r:id="rId17"/>
      <w:footerReference w:type="default" r:id="rId18"/>
      <w:pgSz w:w="11906" w:h="16838"/>
      <w:pgMar w:top="1337" w:right="849" w:bottom="426" w:left="851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D6445" w14:textId="77777777" w:rsidR="00A14973" w:rsidRDefault="00A14973" w:rsidP="00C446C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B8B09A0" w14:textId="77777777" w:rsidR="00A14973" w:rsidRDefault="00A14973" w:rsidP="00C446C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5E8F" w14:textId="77777777" w:rsidR="00986D38" w:rsidRDefault="00986D3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427492BA" w14:textId="77777777" w:rsidR="00986D38" w:rsidRDefault="00986D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03FC0" w14:textId="77777777" w:rsidR="00A14973" w:rsidRDefault="00A14973" w:rsidP="00C446C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780C155" w14:textId="77777777" w:rsidR="00A14973" w:rsidRDefault="00A14973" w:rsidP="00C446C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8301" w14:textId="77777777" w:rsidR="00566911" w:rsidRPr="003F7158" w:rsidRDefault="00566911" w:rsidP="00462888">
    <w:pPr>
      <w:pStyle w:val="a3"/>
      <w:jc w:val="right"/>
      <w:rPr>
        <w:rFonts w:ascii="游ゴシック" w:eastAsia="游ゴシック" w:hAnsi="游ゴシック"/>
      </w:rPr>
    </w:pPr>
    <w:r w:rsidRPr="003F7158">
      <w:rPr>
        <w:rFonts w:ascii="游ゴシック" w:eastAsia="游ゴシック" w:hAnsi="游ゴシック" w:cs="ＭＳ 明朝" w:hint="eastAsia"/>
        <w:sz w:val="20"/>
        <w:szCs w:val="20"/>
      </w:rPr>
      <w:t>【</w:t>
    </w:r>
    <w:r w:rsidR="00FC012A" w:rsidRPr="003F7158">
      <w:rPr>
        <w:rFonts w:ascii="游ゴシック" w:eastAsia="游ゴシック" w:hAnsi="游ゴシック" w:cs="ＭＳ 明朝" w:hint="eastAsia"/>
        <w:sz w:val="20"/>
        <w:szCs w:val="20"/>
      </w:rPr>
      <w:t>R</w:t>
    </w:r>
    <w:r w:rsidR="002B5D97" w:rsidRPr="003F7158">
      <w:rPr>
        <w:rFonts w:ascii="游ゴシック" w:eastAsia="游ゴシック" w:hAnsi="游ゴシック" w:cs="ＭＳ 明朝" w:hint="eastAsia"/>
        <w:sz w:val="20"/>
        <w:szCs w:val="20"/>
      </w:rPr>
      <w:t>4</w:t>
    </w:r>
    <w:r w:rsidR="00FC012A" w:rsidRPr="003F7158">
      <w:rPr>
        <w:rFonts w:ascii="游ゴシック" w:eastAsia="游ゴシック" w:hAnsi="游ゴシック" w:cs="ＭＳ 明朝" w:hint="eastAsia"/>
        <w:sz w:val="20"/>
        <w:szCs w:val="20"/>
      </w:rPr>
      <w:t>年度</w:t>
    </w:r>
    <w:r w:rsidR="00967D6F" w:rsidRPr="003F7158">
      <w:rPr>
        <w:rFonts w:ascii="游ゴシック" w:eastAsia="游ゴシック" w:hAnsi="游ゴシック" w:cs="ＭＳ 明朝" w:hint="eastAsia"/>
        <w:sz w:val="20"/>
        <w:szCs w:val="20"/>
      </w:rPr>
      <w:t xml:space="preserve"> </w:t>
    </w:r>
    <w:r w:rsidR="00FC012A" w:rsidRPr="003F7158">
      <w:rPr>
        <w:rFonts w:ascii="游ゴシック" w:eastAsia="游ゴシック" w:hAnsi="游ゴシック" w:cs="ＭＳ 明朝" w:hint="eastAsia"/>
        <w:sz w:val="20"/>
        <w:szCs w:val="20"/>
      </w:rPr>
      <w:t>沖縄県主任</w:t>
    </w:r>
    <w:r w:rsidR="00967D6F" w:rsidRPr="003F7158">
      <w:rPr>
        <w:rFonts w:ascii="游ゴシック" w:eastAsia="游ゴシック" w:hAnsi="游ゴシック" w:cs="ＭＳ 明朝" w:hint="eastAsia"/>
        <w:sz w:val="20"/>
        <w:szCs w:val="20"/>
      </w:rPr>
      <w:t>介護支援専門員</w:t>
    </w:r>
    <w:r w:rsidR="00CB72DE" w:rsidRPr="003F7158">
      <w:rPr>
        <w:rFonts w:ascii="游ゴシック" w:eastAsia="游ゴシック" w:hAnsi="游ゴシック" w:cs="ＭＳ 明朝" w:hint="eastAsia"/>
        <w:sz w:val="20"/>
        <w:szCs w:val="20"/>
      </w:rPr>
      <w:t>フォローアップ</w:t>
    </w:r>
    <w:r w:rsidR="00FC012A" w:rsidRPr="003F7158">
      <w:rPr>
        <w:rFonts w:ascii="游ゴシック" w:eastAsia="游ゴシック" w:hAnsi="游ゴシック" w:cs="ＭＳ 明朝" w:hint="eastAsia"/>
        <w:sz w:val="20"/>
        <w:szCs w:val="20"/>
      </w:rPr>
      <w:t>研修用</w:t>
    </w:r>
    <w:r w:rsidRPr="003F7158">
      <w:rPr>
        <w:rFonts w:ascii="游ゴシック" w:eastAsia="游ゴシック" w:hAnsi="游ゴシック" w:cs="ＭＳ 明朝" w:hint="eastAsia"/>
        <w:sz w:val="20"/>
        <w:szCs w:val="20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37A9F"/>
    <w:multiLevelType w:val="hybridMultilevel"/>
    <w:tmpl w:val="95102D5E"/>
    <w:lvl w:ilvl="0" w:tplc="6130F9D2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0186689"/>
    <w:multiLevelType w:val="hybridMultilevel"/>
    <w:tmpl w:val="D74CFC98"/>
    <w:lvl w:ilvl="0" w:tplc="C414AB1C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567913"/>
    <w:multiLevelType w:val="hybridMultilevel"/>
    <w:tmpl w:val="C1C0864A"/>
    <w:lvl w:ilvl="0" w:tplc="3710EF8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9305FF"/>
    <w:multiLevelType w:val="hybridMultilevel"/>
    <w:tmpl w:val="ED36B68E"/>
    <w:lvl w:ilvl="0" w:tplc="9264B50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2F475C"/>
    <w:multiLevelType w:val="hybridMultilevel"/>
    <w:tmpl w:val="4B52016E"/>
    <w:lvl w:ilvl="0" w:tplc="5B820C4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649113">
    <w:abstractNumId w:val="0"/>
  </w:num>
  <w:num w:numId="2" w16cid:durableId="1263762349">
    <w:abstractNumId w:val="3"/>
  </w:num>
  <w:num w:numId="3" w16cid:durableId="1912081076">
    <w:abstractNumId w:val="4"/>
  </w:num>
  <w:num w:numId="4" w16cid:durableId="1197815141">
    <w:abstractNumId w:val="2"/>
  </w:num>
  <w:num w:numId="5" w16cid:durableId="805315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C3"/>
    <w:rsid w:val="00001B57"/>
    <w:rsid w:val="00021D57"/>
    <w:rsid w:val="000517FF"/>
    <w:rsid w:val="00054192"/>
    <w:rsid w:val="000548E1"/>
    <w:rsid w:val="00055259"/>
    <w:rsid w:val="0009014C"/>
    <w:rsid w:val="000944F0"/>
    <w:rsid w:val="000A57A6"/>
    <w:rsid w:val="000B0D55"/>
    <w:rsid w:val="000B2A14"/>
    <w:rsid w:val="000B3784"/>
    <w:rsid w:val="000C73D8"/>
    <w:rsid w:val="000E7851"/>
    <w:rsid w:val="0010496B"/>
    <w:rsid w:val="0011539D"/>
    <w:rsid w:val="00125D77"/>
    <w:rsid w:val="00154EA6"/>
    <w:rsid w:val="0015537C"/>
    <w:rsid w:val="0017779B"/>
    <w:rsid w:val="00187372"/>
    <w:rsid w:val="00190BCF"/>
    <w:rsid w:val="00196379"/>
    <w:rsid w:val="001C6568"/>
    <w:rsid w:val="001F5F6E"/>
    <w:rsid w:val="0021124A"/>
    <w:rsid w:val="0021642D"/>
    <w:rsid w:val="002167F8"/>
    <w:rsid w:val="00235136"/>
    <w:rsid w:val="00242BE3"/>
    <w:rsid w:val="00265223"/>
    <w:rsid w:val="0027012E"/>
    <w:rsid w:val="00283D54"/>
    <w:rsid w:val="002851BE"/>
    <w:rsid w:val="0028583A"/>
    <w:rsid w:val="00287086"/>
    <w:rsid w:val="002B30C9"/>
    <w:rsid w:val="002B5D97"/>
    <w:rsid w:val="002B6439"/>
    <w:rsid w:val="002D6B01"/>
    <w:rsid w:val="002F1517"/>
    <w:rsid w:val="002F5771"/>
    <w:rsid w:val="00301EB8"/>
    <w:rsid w:val="003276BD"/>
    <w:rsid w:val="00342F26"/>
    <w:rsid w:val="00354FAE"/>
    <w:rsid w:val="0035536A"/>
    <w:rsid w:val="003573EC"/>
    <w:rsid w:val="00364822"/>
    <w:rsid w:val="003A2A9C"/>
    <w:rsid w:val="003A46E3"/>
    <w:rsid w:val="003B5F7B"/>
    <w:rsid w:val="003D198A"/>
    <w:rsid w:val="003F7158"/>
    <w:rsid w:val="0041416A"/>
    <w:rsid w:val="0042242B"/>
    <w:rsid w:val="004354EC"/>
    <w:rsid w:val="00436A00"/>
    <w:rsid w:val="00444FCC"/>
    <w:rsid w:val="0046196E"/>
    <w:rsid w:val="00462888"/>
    <w:rsid w:val="00464340"/>
    <w:rsid w:val="004744BD"/>
    <w:rsid w:val="004760F6"/>
    <w:rsid w:val="00485388"/>
    <w:rsid w:val="004A5D6F"/>
    <w:rsid w:val="004C093E"/>
    <w:rsid w:val="004E6B81"/>
    <w:rsid w:val="004F7528"/>
    <w:rsid w:val="00504291"/>
    <w:rsid w:val="00510263"/>
    <w:rsid w:val="00512DE4"/>
    <w:rsid w:val="0052342A"/>
    <w:rsid w:val="00523E33"/>
    <w:rsid w:val="00527402"/>
    <w:rsid w:val="0053335A"/>
    <w:rsid w:val="005358AA"/>
    <w:rsid w:val="0054593C"/>
    <w:rsid w:val="00566911"/>
    <w:rsid w:val="00567B40"/>
    <w:rsid w:val="00574F0C"/>
    <w:rsid w:val="0058282A"/>
    <w:rsid w:val="0058791A"/>
    <w:rsid w:val="005A3FF5"/>
    <w:rsid w:val="005A539C"/>
    <w:rsid w:val="005B32C1"/>
    <w:rsid w:val="005C11EB"/>
    <w:rsid w:val="005C5470"/>
    <w:rsid w:val="005D11B8"/>
    <w:rsid w:val="005D20C7"/>
    <w:rsid w:val="005D57DC"/>
    <w:rsid w:val="005E0BEE"/>
    <w:rsid w:val="005E1458"/>
    <w:rsid w:val="00651453"/>
    <w:rsid w:val="00653179"/>
    <w:rsid w:val="00660B3F"/>
    <w:rsid w:val="00663194"/>
    <w:rsid w:val="00664EA2"/>
    <w:rsid w:val="006660C3"/>
    <w:rsid w:val="0067033A"/>
    <w:rsid w:val="006724C3"/>
    <w:rsid w:val="00675441"/>
    <w:rsid w:val="00696ED7"/>
    <w:rsid w:val="006A7254"/>
    <w:rsid w:val="006C2721"/>
    <w:rsid w:val="006E0A4A"/>
    <w:rsid w:val="006E4C64"/>
    <w:rsid w:val="00735343"/>
    <w:rsid w:val="007608D7"/>
    <w:rsid w:val="00764BB3"/>
    <w:rsid w:val="00792A0E"/>
    <w:rsid w:val="007A7236"/>
    <w:rsid w:val="007B4E92"/>
    <w:rsid w:val="007B64EA"/>
    <w:rsid w:val="007C201E"/>
    <w:rsid w:val="007E314C"/>
    <w:rsid w:val="007F693D"/>
    <w:rsid w:val="007F7898"/>
    <w:rsid w:val="008045CD"/>
    <w:rsid w:val="00812820"/>
    <w:rsid w:val="00813E7D"/>
    <w:rsid w:val="00820475"/>
    <w:rsid w:val="00822E31"/>
    <w:rsid w:val="008372FB"/>
    <w:rsid w:val="00842F1B"/>
    <w:rsid w:val="0084673E"/>
    <w:rsid w:val="00847BB1"/>
    <w:rsid w:val="00856D2D"/>
    <w:rsid w:val="00865DE9"/>
    <w:rsid w:val="0086779A"/>
    <w:rsid w:val="0087725D"/>
    <w:rsid w:val="00895AAC"/>
    <w:rsid w:val="008A0900"/>
    <w:rsid w:val="008A267D"/>
    <w:rsid w:val="008A4E2E"/>
    <w:rsid w:val="008B1312"/>
    <w:rsid w:val="008B5F1B"/>
    <w:rsid w:val="008D1408"/>
    <w:rsid w:val="008D25A1"/>
    <w:rsid w:val="008D5D9E"/>
    <w:rsid w:val="008F7987"/>
    <w:rsid w:val="0090089D"/>
    <w:rsid w:val="00902C75"/>
    <w:rsid w:val="00902FA3"/>
    <w:rsid w:val="00930949"/>
    <w:rsid w:val="00951A94"/>
    <w:rsid w:val="00951BBF"/>
    <w:rsid w:val="00952F0D"/>
    <w:rsid w:val="0096307F"/>
    <w:rsid w:val="00964598"/>
    <w:rsid w:val="00965C78"/>
    <w:rsid w:val="00967D6F"/>
    <w:rsid w:val="00973201"/>
    <w:rsid w:val="00986D38"/>
    <w:rsid w:val="00992FD0"/>
    <w:rsid w:val="009B3C5D"/>
    <w:rsid w:val="009B67E7"/>
    <w:rsid w:val="009C1038"/>
    <w:rsid w:val="009C3BED"/>
    <w:rsid w:val="009C501B"/>
    <w:rsid w:val="009C6FAF"/>
    <w:rsid w:val="009D11EC"/>
    <w:rsid w:val="009E1EA6"/>
    <w:rsid w:val="009E60F4"/>
    <w:rsid w:val="009F47B9"/>
    <w:rsid w:val="00A04367"/>
    <w:rsid w:val="00A04B15"/>
    <w:rsid w:val="00A06E5D"/>
    <w:rsid w:val="00A07F02"/>
    <w:rsid w:val="00A13CB7"/>
    <w:rsid w:val="00A14973"/>
    <w:rsid w:val="00A52DBB"/>
    <w:rsid w:val="00A53D17"/>
    <w:rsid w:val="00A55760"/>
    <w:rsid w:val="00A722EE"/>
    <w:rsid w:val="00A773A4"/>
    <w:rsid w:val="00AA370F"/>
    <w:rsid w:val="00AE4523"/>
    <w:rsid w:val="00AE6B80"/>
    <w:rsid w:val="00AE6CA1"/>
    <w:rsid w:val="00B02BA6"/>
    <w:rsid w:val="00B05A45"/>
    <w:rsid w:val="00B133A2"/>
    <w:rsid w:val="00B14FCC"/>
    <w:rsid w:val="00B17B63"/>
    <w:rsid w:val="00B2447B"/>
    <w:rsid w:val="00B30C91"/>
    <w:rsid w:val="00B345C8"/>
    <w:rsid w:val="00B3669A"/>
    <w:rsid w:val="00B40C12"/>
    <w:rsid w:val="00B41284"/>
    <w:rsid w:val="00B639B8"/>
    <w:rsid w:val="00B72127"/>
    <w:rsid w:val="00B851EA"/>
    <w:rsid w:val="00B8737D"/>
    <w:rsid w:val="00B87BCE"/>
    <w:rsid w:val="00B949CE"/>
    <w:rsid w:val="00BC03F1"/>
    <w:rsid w:val="00BD21AA"/>
    <w:rsid w:val="00BF1582"/>
    <w:rsid w:val="00C04274"/>
    <w:rsid w:val="00C21281"/>
    <w:rsid w:val="00C22339"/>
    <w:rsid w:val="00C266DF"/>
    <w:rsid w:val="00C446C3"/>
    <w:rsid w:val="00C50EC6"/>
    <w:rsid w:val="00C51D51"/>
    <w:rsid w:val="00C65513"/>
    <w:rsid w:val="00C65CB0"/>
    <w:rsid w:val="00C769CA"/>
    <w:rsid w:val="00C841FA"/>
    <w:rsid w:val="00CB33A3"/>
    <w:rsid w:val="00CB72DE"/>
    <w:rsid w:val="00CC6A84"/>
    <w:rsid w:val="00CE2FAB"/>
    <w:rsid w:val="00CF12C3"/>
    <w:rsid w:val="00CF2936"/>
    <w:rsid w:val="00CF2C9A"/>
    <w:rsid w:val="00D14096"/>
    <w:rsid w:val="00D154AE"/>
    <w:rsid w:val="00D16B69"/>
    <w:rsid w:val="00D20672"/>
    <w:rsid w:val="00D30F0E"/>
    <w:rsid w:val="00D32062"/>
    <w:rsid w:val="00D41FD2"/>
    <w:rsid w:val="00D426C9"/>
    <w:rsid w:val="00D6704E"/>
    <w:rsid w:val="00D95043"/>
    <w:rsid w:val="00DA69DC"/>
    <w:rsid w:val="00DC7F19"/>
    <w:rsid w:val="00DD5A7E"/>
    <w:rsid w:val="00DD6B52"/>
    <w:rsid w:val="00DE7F73"/>
    <w:rsid w:val="00E04B6C"/>
    <w:rsid w:val="00E20C80"/>
    <w:rsid w:val="00E2547D"/>
    <w:rsid w:val="00E26393"/>
    <w:rsid w:val="00E33818"/>
    <w:rsid w:val="00E52D23"/>
    <w:rsid w:val="00E66D03"/>
    <w:rsid w:val="00E82BF9"/>
    <w:rsid w:val="00E838DB"/>
    <w:rsid w:val="00E86333"/>
    <w:rsid w:val="00E913FA"/>
    <w:rsid w:val="00E9684B"/>
    <w:rsid w:val="00E975ED"/>
    <w:rsid w:val="00EE1F82"/>
    <w:rsid w:val="00F04C19"/>
    <w:rsid w:val="00F12EAB"/>
    <w:rsid w:val="00F139A5"/>
    <w:rsid w:val="00F1441A"/>
    <w:rsid w:val="00F16A06"/>
    <w:rsid w:val="00F26893"/>
    <w:rsid w:val="00F35E22"/>
    <w:rsid w:val="00F41255"/>
    <w:rsid w:val="00F47393"/>
    <w:rsid w:val="00F47F23"/>
    <w:rsid w:val="00F92992"/>
    <w:rsid w:val="00FA1AB9"/>
    <w:rsid w:val="00FB3F65"/>
    <w:rsid w:val="00FB4133"/>
    <w:rsid w:val="00FC012A"/>
    <w:rsid w:val="00FC41C4"/>
    <w:rsid w:val="00FC5C5E"/>
    <w:rsid w:val="00FD1E7D"/>
    <w:rsid w:val="00FD24E3"/>
    <w:rsid w:val="00FE1720"/>
    <w:rsid w:val="00FE1F09"/>
    <w:rsid w:val="00FE62D1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6">
      <v:textbox inset="5.85pt,.7pt,5.85pt,.7pt"/>
    </o:shapedefaults>
    <o:shapelayout v:ext="edit">
      <o:idmap v:ext="edit" data="2"/>
    </o:shapelayout>
  </w:shapeDefaults>
  <w:decimalSymbol w:val="."/>
  <w:listSeparator w:val=","/>
  <w14:docId w14:val="4D3303C6"/>
  <w15:chartTrackingRefBased/>
  <w15:docId w15:val="{1318DE41-9CBE-409D-949C-3CB9440A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EAB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446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446C3"/>
  </w:style>
  <w:style w:type="paragraph" w:styleId="a5">
    <w:name w:val="footer"/>
    <w:basedOn w:val="a"/>
    <w:link w:val="a6"/>
    <w:uiPriority w:val="99"/>
    <w:rsid w:val="00C446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446C3"/>
  </w:style>
  <w:style w:type="paragraph" w:styleId="a7">
    <w:name w:val="Date"/>
    <w:basedOn w:val="a"/>
    <w:next w:val="a"/>
    <w:link w:val="a8"/>
    <w:uiPriority w:val="99"/>
    <w:semiHidden/>
    <w:rsid w:val="00C446C3"/>
  </w:style>
  <w:style w:type="character" w:customStyle="1" w:styleId="a8">
    <w:name w:val="日付 (文字)"/>
    <w:basedOn w:val="a0"/>
    <w:link w:val="a7"/>
    <w:uiPriority w:val="99"/>
    <w:semiHidden/>
    <w:locked/>
    <w:rsid w:val="00C446C3"/>
  </w:style>
  <w:style w:type="table" w:styleId="a9">
    <w:name w:val="Table Grid"/>
    <w:basedOn w:val="a1"/>
    <w:uiPriority w:val="99"/>
    <w:rsid w:val="00C446C3"/>
    <w:rPr>
      <w:rFonts w:cs="Century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426C9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D426C9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Title"/>
    <w:basedOn w:val="a"/>
    <w:next w:val="a"/>
    <w:link w:val="ad"/>
    <w:qFormat/>
    <w:locked/>
    <w:rsid w:val="00C769CA"/>
    <w:pPr>
      <w:spacing w:before="240" w:after="120"/>
      <w:jc w:val="center"/>
      <w:outlineLvl w:val="0"/>
    </w:pPr>
    <w:rPr>
      <w:rFonts w:ascii="游ゴシック Light" w:eastAsia="ＭＳ ゴシック" w:hAnsi="游ゴシック Light" w:cs="Times New Roman"/>
      <w:sz w:val="32"/>
      <w:szCs w:val="32"/>
    </w:rPr>
  </w:style>
  <w:style w:type="character" w:customStyle="1" w:styleId="ad">
    <w:name w:val="表題 (文字)"/>
    <w:link w:val="ac"/>
    <w:rsid w:val="00C769CA"/>
    <w:rPr>
      <w:rFonts w:ascii="游ゴシック Light" w:eastAsia="ＭＳ ゴシック" w:hAnsi="游ゴシック Light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E07B8-18D9-4D72-923B-1B580B49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例概要説明用シート</vt:lpstr>
      <vt:lpstr>平成22年度　　第1回主任介護支援専門員フォローアップ研修会　事前ワークシート</vt:lpstr>
    </vt:vector>
  </TitlesOfParts>
  <Company>Hewlett-Packard Company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例概要説明用シート</dc:title>
  <dc:subject/>
  <dc:creator>JCMA07</dc:creator>
  <cp:keywords/>
  <cp:lastModifiedBy>user</cp:lastModifiedBy>
  <cp:revision>2</cp:revision>
  <cp:lastPrinted>2021-04-21T08:45:00Z</cp:lastPrinted>
  <dcterms:created xsi:type="dcterms:W3CDTF">2022-11-16T06:43:00Z</dcterms:created>
  <dcterms:modified xsi:type="dcterms:W3CDTF">2022-11-16T06:43:00Z</dcterms:modified>
</cp:coreProperties>
</file>